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6B018" w14:textId="77777777" w:rsidR="00D236D8" w:rsidRPr="00D236D8" w:rsidRDefault="00D236D8" w:rsidP="00D236D8">
      <w:pPr>
        <w:spacing w:after="0"/>
        <w:rPr>
          <w:b/>
          <w:sz w:val="10"/>
        </w:rPr>
      </w:pPr>
    </w:p>
    <w:p w14:paraId="5E36AEF1" w14:textId="77777777" w:rsidR="009E7577" w:rsidRDefault="009E7577" w:rsidP="001A1C0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D8E3F57" w14:textId="77777777" w:rsidR="001A1C04" w:rsidRPr="006E5F5B" w:rsidRDefault="001A1C04" w:rsidP="001A1C0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E5F5B">
        <w:rPr>
          <w:rFonts w:ascii="Arial" w:hAnsi="Arial" w:cs="Arial"/>
          <w:b/>
          <w:sz w:val="32"/>
          <w:szCs w:val="32"/>
        </w:rPr>
        <w:t>REPORTE MENSUAL DEL SERVICIO SOCIAL</w:t>
      </w:r>
    </w:p>
    <w:p w14:paraId="0520D668" w14:textId="77777777" w:rsidR="001A1C04" w:rsidRDefault="001A1C04" w:rsidP="001A1C0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10207" w:type="dxa"/>
        <w:tblInd w:w="-743" w:type="dxa"/>
        <w:tblLook w:val="04A0" w:firstRow="1" w:lastRow="0" w:firstColumn="1" w:lastColumn="0" w:noHBand="0" w:noVBand="1"/>
      </w:tblPr>
      <w:tblGrid>
        <w:gridCol w:w="1560"/>
        <w:gridCol w:w="763"/>
        <w:gridCol w:w="796"/>
        <w:gridCol w:w="1323"/>
        <w:gridCol w:w="661"/>
        <w:gridCol w:w="851"/>
        <w:gridCol w:w="284"/>
        <w:gridCol w:w="1701"/>
        <w:gridCol w:w="2268"/>
      </w:tblGrid>
      <w:tr w:rsidR="00D236D8" w14:paraId="18B6A118" w14:textId="77777777" w:rsidTr="00AF4BB2">
        <w:trPr>
          <w:trHeight w:val="227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CE198A" w14:textId="69A4C434" w:rsidR="00D236D8" w:rsidRPr="00D236D8" w:rsidRDefault="00D236D8" w:rsidP="00EC0A88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 No.</w:t>
            </w:r>
            <w:r w:rsidR="00EC0A88" w:rsidRPr="00325B2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E3FBE" w14:paraId="3B01615D" w14:textId="77777777" w:rsidTr="00AF4BB2"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4EE704" w14:textId="77777777" w:rsidR="00BE3FBE" w:rsidRDefault="00BE3FBE" w:rsidP="001A1C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E3FBE" w:rsidRPr="008D1013" w14:paraId="51E88361" w14:textId="77777777" w:rsidTr="00896972">
        <w:trPr>
          <w:trHeight w:hRule="exact"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10F9E" w14:textId="77777777" w:rsidR="00BE3FBE" w:rsidRPr="008D1013" w:rsidRDefault="00896972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LUMNO: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C0EA48" w14:textId="2A1FF637" w:rsidR="00BE3FBE" w:rsidRPr="00896972" w:rsidRDefault="000A0D01" w:rsidP="00AF4BB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DE SANTIAGO</w:t>
            </w:r>
            <w:r w:rsidR="00EC0A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EC0A88"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LUIS ANTONIO</w:t>
            </w:r>
          </w:p>
        </w:tc>
      </w:tr>
      <w:tr w:rsidR="00BE3FBE" w:rsidRPr="008D1013" w14:paraId="02DBF3E8" w14:textId="77777777" w:rsidTr="00AF4BB2">
        <w:trPr>
          <w:trHeight w:hRule="exact" w:val="397"/>
        </w:trPr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4F50E" w14:textId="77777777" w:rsidR="00BE3FBE" w:rsidRPr="008D1013" w:rsidRDefault="00BE3FBE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INSTITUTO DONDE PRESTA SU SERVICIO SOCIAL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A0B9A" w14:textId="43C50F72" w:rsidR="00BE3FBE" w:rsidRPr="00896972" w:rsidRDefault="00EC0A88" w:rsidP="00FB488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RESIDENCIA MPAL</w:t>
            </w:r>
          </w:p>
        </w:tc>
      </w:tr>
      <w:tr w:rsidR="00BE3FBE" w:rsidRPr="008D1013" w14:paraId="1AE15760" w14:textId="77777777" w:rsidTr="009E7273">
        <w:trPr>
          <w:trHeight w:hRule="exact" w:val="539"/>
        </w:trPr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8C068" w14:textId="77777777" w:rsidR="00BE3FBE" w:rsidRPr="008D1013" w:rsidRDefault="00BE3FBE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</w:p>
        </w:tc>
        <w:tc>
          <w:tcPr>
            <w:tcW w:w="3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A274D" w14:textId="482B1592" w:rsidR="00BE3FBE" w:rsidRPr="00896972" w:rsidRDefault="00EC0A88" w:rsidP="00AF4BB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RCHIVO MP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2BDCC" w14:textId="77777777" w:rsidR="00BE3FBE" w:rsidRPr="008D1013" w:rsidRDefault="00BE3FBE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TELEFON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E7E24C" w14:textId="77777777" w:rsidR="00BE3FBE" w:rsidRPr="00896972" w:rsidRDefault="00896972" w:rsidP="00AF4BB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11111111</w:t>
            </w:r>
          </w:p>
        </w:tc>
      </w:tr>
      <w:tr w:rsidR="00BE3FBE" w:rsidRPr="008D1013" w14:paraId="16F61B91" w14:textId="77777777" w:rsidTr="00AF4BB2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C894" w14:textId="77777777" w:rsidR="00BE3FBE" w:rsidRPr="008D1013" w:rsidRDefault="00BE3FBE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ESCUELA:</w:t>
            </w:r>
          </w:p>
        </w:tc>
        <w:tc>
          <w:tcPr>
            <w:tcW w:w="2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8B346" w14:textId="77777777" w:rsidR="00BE3FBE" w:rsidRPr="008D1013" w:rsidRDefault="007E437D" w:rsidP="00FB48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BTA 12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78A4" w14:textId="77777777" w:rsidR="00BE3FBE" w:rsidRPr="008D1013" w:rsidRDefault="00BE3FBE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CARRERA: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B2138" w14:textId="77777777" w:rsidR="00BE3FBE" w:rsidRPr="00896972" w:rsidRDefault="000A0D01" w:rsidP="00AF4BB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TECNICO EN INFORMATICA</w:t>
            </w:r>
          </w:p>
        </w:tc>
      </w:tr>
      <w:tr w:rsidR="00BE3FBE" w:rsidRPr="008D1013" w14:paraId="3329E607" w14:textId="77777777" w:rsidTr="00AF4BB2">
        <w:trPr>
          <w:trHeight w:hRule="exact" w:val="397"/>
        </w:trPr>
        <w:tc>
          <w:tcPr>
            <w:tcW w:w="62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C4251" w14:textId="77777777" w:rsidR="00BE3FBE" w:rsidRPr="008D1013" w:rsidRDefault="00FB4880" w:rsidP="00FB48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IODO</w:t>
            </w:r>
            <w:r w:rsidR="00537403" w:rsidRPr="008D1013">
              <w:rPr>
                <w:rFonts w:ascii="Arial" w:hAnsi="Arial" w:cs="Arial"/>
                <w:b/>
                <w:sz w:val="24"/>
                <w:szCs w:val="24"/>
              </w:rPr>
              <w:t>¨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929EA" w14:textId="262DB87D" w:rsidR="00BE3FBE" w:rsidRPr="00896972" w:rsidRDefault="00325B24" w:rsidP="00325B2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1</w:t>
            </w:r>
            <w:r w:rsidR="00896972"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– </w:t>
            </w:r>
            <w:r w:rsidR="003F76B3">
              <w:rPr>
                <w:rFonts w:ascii="Arial" w:hAnsi="Arial" w:cs="Arial"/>
                <w:b/>
                <w:color w:val="FF0000"/>
                <w:sz w:val="24"/>
                <w:szCs w:val="24"/>
              </w:rPr>
              <w:t>28</w:t>
            </w:r>
            <w:r w:rsidR="00896972"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E </w:t>
            </w:r>
            <w:r w:rsidR="003F76B3">
              <w:rPr>
                <w:rFonts w:ascii="Arial" w:hAnsi="Arial" w:cs="Arial"/>
                <w:b/>
                <w:color w:val="FF0000"/>
                <w:sz w:val="24"/>
                <w:szCs w:val="24"/>
              </w:rPr>
              <w:t>FEBRERO</w:t>
            </w:r>
            <w:r w:rsidR="00896972"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DEL 201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FB4880" w:rsidRPr="008D1013" w14:paraId="3ABDF8C0" w14:textId="77777777" w:rsidTr="00AF4BB2">
        <w:trPr>
          <w:trHeight w:hRule="exact" w:val="397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A634C" w14:textId="61E562F3" w:rsidR="00FB4880" w:rsidRPr="008D1013" w:rsidRDefault="00EC0A88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: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7042C3" w14:textId="0635C917" w:rsidR="00FB4880" w:rsidRDefault="00AB7A98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OMBRE DEL PROGRAMA </w:t>
            </w:r>
          </w:p>
        </w:tc>
      </w:tr>
      <w:tr w:rsidR="00537403" w:rsidRPr="008D1013" w14:paraId="23EA1511" w14:textId="77777777" w:rsidTr="00AF4BB2">
        <w:trPr>
          <w:trHeight w:hRule="exact" w:val="397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A349" w14:textId="77777777" w:rsidR="00537403" w:rsidRPr="008D1013" w:rsidRDefault="00537403" w:rsidP="00AF4B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13">
              <w:rPr>
                <w:rFonts w:ascii="Arial" w:hAnsi="Arial" w:cs="Arial"/>
                <w:b/>
                <w:sz w:val="24"/>
                <w:szCs w:val="24"/>
              </w:rPr>
              <w:t>NOMBRE DEL ASESOR DEL PROGRAMA: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0F094" w14:textId="2E18AD9A" w:rsidR="00537403" w:rsidRPr="00896972" w:rsidRDefault="006E115C" w:rsidP="00FB488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ING. JUAN PEREZ</w:t>
            </w:r>
          </w:p>
        </w:tc>
      </w:tr>
    </w:tbl>
    <w:p w14:paraId="6636E299" w14:textId="77777777" w:rsidR="001A1C04" w:rsidRPr="008D1013" w:rsidRDefault="001A1C04" w:rsidP="001A1C04">
      <w:pPr>
        <w:spacing w:after="0"/>
        <w:ind w:right="-568"/>
        <w:rPr>
          <w:rFonts w:ascii="Arial" w:hAnsi="Arial" w:cs="Arial"/>
          <w:b/>
          <w:sz w:val="24"/>
          <w:szCs w:val="24"/>
          <w:u w:val="single"/>
        </w:rPr>
      </w:pPr>
    </w:p>
    <w:p w14:paraId="629FF4FA" w14:textId="77777777" w:rsidR="00BE35E5" w:rsidRPr="008D1013" w:rsidRDefault="00BE35E5" w:rsidP="001A1C04">
      <w:pPr>
        <w:spacing w:after="0"/>
        <w:ind w:right="-568"/>
        <w:rPr>
          <w:rFonts w:ascii="Arial" w:hAnsi="Arial" w:cs="Arial"/>
          <w:b/>
          <w:sz w:val="24"/>
          <w:szCs w:val="24"/>
          <w:u w:val="single"/>
        </w:rPr>
      </w:pPr>
    </w:p>
    <w:p w14:paraId="2D85FC27" w14:textId="77777777" w:rsidR="00713F2B" w:rsidRDefault="001A1C04" w:rsidP="00BE35E5">
      <w:pPr>
        <w:spacing w:after="0"/>
        <w:ind w:right="-568"/>
        <w:jc w:val="center"/>
        <w:rPr>
          <w:rFonts w:ascii="Arial" w:hAnsi="Arial" w:cs="Arial"/>
          <w:b/>
          <w:sz w:val="32"/>
          <w:szCs w:val="32"/>
        </w:rPr>
      </w:pPr>
      <w:r w:rsidRPr="001A1C04">
        <w:rPr>
          <w:rFonts w:ascii="Arial" w:hAnsi="Arial" w:cs="Arial"/>
          <w:b/>
          <w:sz w:val="32"/>
          <w:szCs w:val="32"/>
        </w:rPr>
        <w:t>ACTIVIDADES REALIZADAS DURANTE EL MES:</w:t>
      </w:r>
    </w:p>
    <w:p w14:paraId="5583497C" w14:textId="77777777" w:rsidR="00EC0A88" w:rsidRDefault="00EC0A88" w:rsidP="00BE35E5">
      <w:pPr>
        <w:spacing w:after="0"/>
        <w:ind w:right="-568"/>
        <w:jc w:val="center"/>
        <w:rPr>
          <w:rFonts w:ascii="Arial" w:hAnsi="Arial" w:cs="Arial"/>
          <w:b/>
          <w:sz w:val="32"/>
          <w:szCs w:val="32"/>
        </w:rPr>
      </w:pPr>
    </w:p>
    <w:p w14:paraId="08273C23" w14:textId="77777777" w:rsidR="00950D64" w:rsidRPr="00896972" w:rsidRDefault="00950D64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>1.</w:t>
      </w:r>
      <w:r w:rsidR="00896972">
        <w:rPr>
          <w:rFonts w:ascii="Arial" w:hAnsi="Arial" w:cs="Arial"/>
          <w:sz w:val="24"/>
          <w:szCs w:val="32"/>
        </w:rPr>
        <w:t>-</w:t>
      </w:r>
      <w:r w:rsidRPr="00896972">
        <w:rPr>
          <w:rFonts w:ascii="Arial" w:hAnsi="Arial" w:cs="Arial"/>
          <w:sz w:val="24"/>
          <w:szCs w:val="32"/>
        </w:rPr>
        <w:t xml:space="preserve"> Aplique 12 encuestas a los estudiantes egresados del  </w:t>
      </w:r>
    </w:p>
    <w:p w14:paraId="643AC7A1" w14:textId="77777777" w:rsidR="00950D64" w:rsidRPr="00896972" w:rsidRDefault="00CA2EC1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 xml:space="preserve">     </w:t>
      </w:r>
      <w:r w:rsidR="00896972" w:rsidRPr="00896972">
        <w:rPr>
          <w:rFonts w:ascii="Arial" w:hAnsi="Arial" w:cs="Arial"/>
          <w:sz w:val="24"/>
          <w:szCs w:val="32"/>
        </w:rPr>
        <w:t>Plantel</w:t>
      </w:r>
      <w:r w:rsidR="00950D64" w:rsidRPr="00896972">
        <w:rPr>
          <w:rFonts w:ascii="Arial" w:hAnsi="Arial" w:cs="Arial"/>
          <w:sz w:val="24"/>
          <w:szCs w:val="32"/>
        </w:rPr>
        <w:t>.</w:t>
      </w:r>
    </w:p>
    <w:p w14:paraId="3E095F2E" w14:textId="77777777" w:rsidR="00950D64" w:rsidRPr="00896972" w:rsidRDefault="00950D64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>2.</w:t>
      </w:r>
      <w:r w:rsidR="00896972">
        <w:rPr>
          <w:rFonts w:ascii="Arial" w:hAnsi="Arial" w:cs="Arial"/>
          <w:sz w:val="24"/>
          <w:szCs w:val="32"/>
        </w:rPr>
        <w:t>-</w:t>
      </w:r>
      <w:r w:rsidRPr="00896972">
        <w:rPr>
          <w:rFonts w:ascii="Arial" w:hAnsi="Arial" w:cs="Arial"/>
          <w:sz w:val="24"/>
          <w:szCs w:val="32"/>
        </w:rPr>
        <w:t xml:space="preserve"> Participe archivando documentos del servicio social de los </w:t>
      </w:r>
    </w:p>
    <w:p w14:paraId="08952C93" w14:textId="77777777" w:rsidR="00950D64" w:rsidRPr="00896972" w:rsidRDefault="00950D64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 xml:space="preserve">   Estudiantes.</w:t>
      </w:r>
    </w:p>
    <w:p w14:paraId="5DDBB41B" w14:textId="77777777" w:rsidR="00950D64" w:rsidRPr="00896972" w:rsidRDefault="00950D64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>3</w:t>
      </w:r>
      <w:r w:rsidR="00896972">
        <w:rPr>
          <w:rFonts w:ascii="Arial" w:hAnsi="Arial" w:cs="Arial"/>
          <w:sz w:val="24"/>
          <w:szCs w:val="32"/>
        </w:rPr>
        <w:t>.-</w:t>
      </w:r>
      <w:r w:rsidRPr="00896972">
        <w:rPr>
          <w:rFonts w:ascii="Arial" w:hAnsi="Arial" w:cs="Arial"/>
          <w:sz w:val="24"/>
          <w:szCs w:val="32"/>
        </w:rPr>
        <w:t xml:space="preserve"> Capture información de los resultados de las encuestas.</w:t>
      </w:r>
    </w:p>
    <w:p w14:paraId="50994C32" w14:textId="77777777" w:rsidR="004C7B3F" w:rsidRDefault="00950D64" w:rsidP="00896972">
      <w:pPr>
        <w:spacing w:after="0"/>
        <w:ind w:right="-568"/>
        <w:rPr>
          <w:rFonts w:ascii="Arial" w:hAnsi="Arial" w:cs="Arial"/>
          <w:sz w:val="24"/>
          <w:szCs w:val="32"/>
        </w:rPr>
      </w:pPr>
      <w:r w:rsidRPr="00896972">
        <w:rPr>
          <w:rFonts w:ascii="Arial" w:hAnsi="Arial" w:cs="Arial"/>
          <w:sz w:val="24"/>
          <w:szCs w:val="32"/>
        </w:rPr>
        <w:t>4</w:t>
      </w:r>
      <w:r w:rsidR="00896972">
        <w:rPr>
          <w:rFonts w:ascii="Arial" w:hAnsi="Arial" w:cs="Arial"/>
          <w:sz w:val="24"/>
          <w:szCs w:val="32"/>
        </w:rPr>
        <w:t>.-</w:t>
      </w:r>
      <w:r w:rsidRPr="00896972">
        <w:rPr>
          <w:rFonts w:ascii="Arial" w:hAnsi="Arial" w:cs="Arial"/>
          <w:sz w:val="24"/>
          <w:szCs w:val="32"/>
        </w:rPr>
        <w:t xml:space="preserve"> Apoye limpiando la oficina. </w:t>
      </w:r>
    </w:p>
    <w:p w14:paraId="5FC3EE80" w14:textId="142C2F72" w:rsidR="00896972" w:rsidRDefault="00896972" w:rsidP="009E7273">
      <w:pPr>
        <w:spacing w:after="0"/>
        <w:ind w:right="-568"/>
        <w:rPr>
          <w:rFonts w:ascii="Arial" w:hAnsi="Arial" w:cs="Arial"/>
          <w:sz w:val="24"/>
          <w:szCs w:val="32"/>
        </w:rPr>
      </w:pPr>
    </w:p>
    <w:p w14:paraId="7E24D78A" w14:textId="77777777" w:rsidR="00343D9F" w:rsidRDefault="00343D9F" w:rsidP="009E7273">
      <w:pPr>
        <w:spacing w:after="0"/>
        <w:ind w:right="-568"/>
        <w:rPr>
          <w:rFonts w:ascii="Arial" w:hAnsi="Arial" w:cs="Arial"/>
          <w:sz w:val="24"/>
          <w:szCs w:val="32"/>
        </w:rPr>
      </w:pPr>
    </w:p>
    <w:p w14:paraId="666DD300" w14:textId="77777777" w:rsidR="00343D9F" w:rsidRDefault="00343D9F" w:rsidP="009E7273">
      <w:pPr>
        <w:spacing w:after="0"/>
        <w:ind w:right="-568"/>
        <w:rPr>
          <w:rFonts w:ascii="Arial" w:hAnsi="Arial" w:cs="Arial"/>
          <w:sz w:val="24"/>
          <w:szCs w:val="32"/>
        </w:rPr>
      </w:pPr>
    </w:p>
    <w:p w14:paraId="1E44893C" w14:textId="77777777" w:rsidR="00343D9F" w:rsidRDefault="00343D9F" w:rsidP="009E7273">
      <w:pPr>
        <w:spacing w:after="0"/>
        <w:ind w:right="-568"/>
        <w:rPr>
          <w:rFonts w:ascii="Arial" w:hAnsi="Arial" w:cs="Arial"/>
          <w:sz w:val="24"/>
          <w:szCs w:val="32"/>
        </w:rPr>
      </w:pPr>
    </w:p>
    <w:p w14:paraId="3EF3C470" w14:textId="65F95EB0" w:rsidR="00343D9F" w:rsidRDefault="00343D9F" w:rsidP="00343D9F">
      <w:pPr>
        <w:tabs>
          <w:tab w:val="left" w:pos="6507"/>
        </w:tabs>
        <w:spacing w:after="0"/>
        <w:ind w:right="-56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</w:p>
    <w:p w14:paraId="28C3CE83" w14:textId="77777777" w:rsidR="00343D9F" w:rsidRDefault="00343D9F" w:rsidP="009E7273">
      <w:pPr>
        <w:spacing w:after="0"/>
        <w:ind w:right="-568"/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231" w:type="dxa"/>
        <w:tblInd w:w="-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1445"/>
        <w:gridCol w:w="803"/>
        <w:gridCol w:w="1877"/>
        <w:gridCol w:w="2961"/>
      </w:tblGrid>
      <w:tr w:rsidR="00242BFB" w14:paraId="6259B7E9" w14:textId="77777777" w:rsidTr="00242BFB">
        <w:trPr>
          <w:trHeight w:val="507"/>
        </w:trPr>
        <w:tc>
          <w:tcPr>
            <w:tcW w:w="4522" w:type="dxa"/>
            <w:gridSpan w:val="2"/>
          </w:tcPr>
          <w:p w14:paraId="25526969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33C">
              <w:rPr>
                <w:rFonts w:ascii="Arial" w:hAnsi="Arial" w:cs="Arial"/>
                <w:b/>
              </w:rPr>
              <w:t>EL RESPONSABLE DEL PROGRAM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</w:tcPr>
          <w:p w14:paraId="65A2AB19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</w:tcPr>
          <w:p w14:paraId="2C8AC2A3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533C">
              <w:rPr>
                <w:rFonts w:ascii="Arial" w:hAnsi="Arial" w:cs="Arial"/>
                <w:b/>
              </w:rPr>
              <w:t>EL PRESTADOR DEL SERVICIO SOCIA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42BFB" w14:paraId="5860EA1C" w14:textId="77777777" w:rsidTr="003F76B3">
        <w:trPr>
          <w:trHeight w:val="405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26F1578A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B80035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bottom w:val="single" w:sz="4" w:space="0" w:color="auto"/>
            </w:tcBorders>
          </w:tcPr>
          <w:p w14:paraId="14ECB824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BFB" w14:paraId="36F97B0B" w14:textId="77777777" w:rsidTr="00242BFB">
        <w:trPr>
          <w:trHeight w:val="507"/>
        </w:trPr>
        <w:tc>
          <w:tcPr>
            <w:tcW w:w="4522" w:type="dxa"/>
            <w:gridSpan w:val="2"/>
            <w:tcBorders>
              <w:top w:val="single" w:sz="4" w:space="0" w:color="auto"/>
            </w:tcBorders>
          </w:tcPr>
          <w:p w14:paraId="19021462" w14:textId="77777777" w:rsidR="00242BFB" w:rsidRDefault="00950D64" w:rsidP="00FB4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NG. </w:t>
            </w:r>
            <w:r w:rsidR="00896972"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JUAN PEREZ</w:t>
            </w:r>
          </w:p>
        </w:tc>
        <w:tc>
          <w:tcPr>
            <w:tcW w:w="850" w:type="dxa"/>
          </w:tcPr>
          <w:p w14:paraId="7FD4AFC4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</w:tcBorders>
          </w:tcPr>
          <w:p w14:paraId="1D67ECF0" w14:textId="77777777" w:rsidR="00242BFB" w:rsidRPr="00896972" w:rsidRDefault="00896972" w:rsidP="0027229F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96972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IA DEL CARMEN CASTILLO MEZA</w:t>
            </w:r>
          </w:p>
        </w:tc>
      </w:tr>
      <w:tr w:rsidR="00242BFB" w14:paraId="58744412" w14:textId="77777777" w:rsidTr="00242BFB">
        <w:trPr>
          <w:trHeight w:val="565"/>
        </w:trPr>
        <w:tc>
          <w:tcPr>
            <w:tcW w:w="10231" w:type="dxa"/>
            <w:gridSpan w:val="5"/>
          </w:tcPr>
          <w:p w14:paraId="1BF23641" w14:textId="77777777" w:rsidR="00242BFB" w:rsidRDefault="00242BFB" w:rsidP="00242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 Bo.</w:t>
            </w:r>
          </w:p>
          <w:p w14:paraId="36182C9D" w14:textId="77777777" w:rsidR="00242BFB" w:rsidRPr="00242BFB" w:rsidRDefault="00242BFB" w:rsidP="00242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ASESOR MAESTRO:</w:t>
            </w:r>
          </w:p>
        </w:tc>
      </w:tr>
      <w:tr w:rsidR="00242BFB" w14:paraId="22C18A2E" w14:textId="77777777" w:rsidTr="00242BFB">
        <w:trPr>
          <w:trHeight w:val="293"/>
        </w:trPr>
        <w:tc>
          <w:tcPr>
            <w:tcW w:w="2963" w:type="dxa"/>
          </w:tcPr>
          <w:p w14:paraId="7F6459DA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47D7EEF0" w14:textId="77777777" w:rsidR="00242BFB" w:rsidRDefault="00242BFB" w:rsidP="00242B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6" w:type="dxa"/>
          </w:tcPr>
          <w:p w14:paraId="41F65902" w14:textId="77777777" w:rsidR="00242BFB" w:rsidRDefault="00242BFB" w:rsidP="001A1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0D64" w14:paraId="7DCA4766" w14:textId="77777777" w:rsidTr="00242BFB">
        <w:trPr>
          <w:trHeight w:val="293"/>
        </w:trPr>
        <w:tc>
          <w:tcPr>
            <w:tcW w:w="10231" w:type="dxa"/>
            <w:gridSpan w:val="5"/>
          </w:tcPr>
          <w:p w14:paraId="241D8E7C" w14:textId="5172475D" w:rsidR="00950D64" w:rsidRDefault="00EC0A88" w:rsidP="00FB4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4C61FF">
              <w:rPr>
                <w:rFonts w:ascii="Arial" w:hAnsi="Arial" w:cs="Arial"/>
                <w:b/>
                <w:sz w:val="24"/>
                <w:szCs w:val="24"/>
              </w:rPr>
              <w:t>JAVIER LOPEZ MERAZ</w:t>
            </w:r>
            <w:r w:rsidR="00950D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C51235F" w14:textId="77777777" w:rsidR="004C61FF" w:rsidRDefault="004C61FF" w:rsidP="00EC0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C6C5F0" w14:textId="77777777" w:rsidR="004C61FF" w:rsidRDefault="004C61FF" w:rsidP="00EC0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EFF1C8" w14:textId="77777777" w:rsidR="00EC0A88" w:rsidRPr="006E5F5B" w:rsidRDefault="00EC0A88" w:rsidP="00EC0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5F5B">
              <w:rPr>
                <w:rFonts w:ascii="Arial" w:hAnsi="Arial" w:cs="Arial"/>
                <w:b/>
                <w:sz w:val="32"/>
                <w:szCs w:val="32"/>
              </w:rPr>
              <w:t>REPORTE MENSUAL DEL SERVICIO SOCIAL</w:t>
            </w:r>
          </w:p>
          <w:p w14:paraId="3C1B4B1E" w14:textId="77777777" w:rsidR="00EC0A88" w:rsidRDefault="00EC0A88" w:rsidP="00EC0A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tbl>
            <w:tblPr>
              <w:tblStyle w:val="Tablaconcuadrcula"/>
              <w:tblW w:w="10207" w:type="dxa"/>
              <w:tblLook w:val="04A0" w:firstRow="1" w:lastRow="0" w:firstColumn="1" w:lastColumn="0" w:noHBand="0" w:noVBand="1"/>
            </w:tblPr>
            <w:tblGrid>
              <w:gridCol w:w="1560"/>
              <w:gridCol w:w="763"/>
              <w:gridCol w:w="796"/>
              <w:gridCol w:w="1323"/>
              <w:gridCol w:w="661"/>
              <w:gridCol w:w="851"/>
              <w:gridCol w:w="284"/>
              <w:gridCol w:w="1701"/>
              <w:gridCol w:w="2268"/>
            </w:tblGrid>
            <w:tr w:rsidR="00EC0A88" w14:paraId="4CC3C854" w14:textId="77777777" w:rsidTr="00075858">
              <w:trPr>
                <w:trHeight w:val="227"/>
              </w:trPr>
              <w:tc>
                <w:tcPr>
                  <w:tcW w:w="102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7FFB" w14:textId="632E63B3" w:rsidR="00EC0A88" w:rsidRPr="00D236D8" w:rsidRDefault="00EC0A88" w:rsidP="00EC0A8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PORTE No.</w:t>
                  </w:r>
                  <w:r w:rsidRPr="00325B2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EC0A88" w14:paraId="429769E3" w14:textId="77777777" w:rsidTr="00075858">
              <w:tc>
                <w:tcPr>
                  <w:tcW w:w="1020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1A02" w14:textId="77777777" w:rsidR="00EC0A88" w:rsidRDefault="00EC0A88" w:rsidP="00EC0A88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EC0A88" w:rsidRPr="008D1013" w14:paraId="1720501D" w14:textId="77777777" w:rsidTr="00075858">
              <w:trPr>
                <w:trHeight w:hRule="exact" w:val="397"/>
              </w:trPr>
              <w:tc>
                <w:tcPr>
                  <w:tcW w:w="31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C5F4EB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 DEL ALUMNO:</w:t>
                  </w:r>
                </w:p>
              </w:tc>
              <w:tc>
                <w:tcPr>
                  <w:tcW w:w="70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51B1D6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DE SANTIAGO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LUIS ANTONIO</w:t>
                  </w:r>
                </w:p>
              </w:tc>
            </w:tr>
            <w:tr w:rsidR="00EC0A88" w:rsidRPr="008D1013" w14:paraId="206C1E2E" w14:textId="77777777" w:rsidTr="00075858">
              <w:trPr>
                <w:trHeight w:hRule="exact" w:val="397"/>
              </w:trPr>
              <w:tc>
                <w:tcPr>
                  <w:tcW w:w="62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AE1531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TITUTO DONDE PRESTA SU SERVICIO SOCIAL: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6FDC88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PRESIDENCIA MPAL</w:t>
                  </w:r>
                </w:p>
              </w:tc>
            </w:tr>
            <w:tr w:rsidR="00EC0A88" w:rsidRPr="008D1013" w14:paraId="41CAEEA6" w14:textId="77777777" w:rsidTr="00075858">
              <w:trPr>
                <w:trHeight w:hRule="exact" w:val="539"/>
              </w:trPr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CE9D34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ARTAMENTO:</w:t>
                  </w:r>
                </w:p>
              </w:tc>
              <w:tc>
                <w:tcPr>
                  <w:tcW w:w="391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771D392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ARCHIVO MPA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CE4F4C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TELEFONO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C4E67B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1111111</w:t>
                  </w:r>
                </w:p>
              </w:tc>
            </w:tr>
            <w:tr w:rsidR="00EC0A88" w:rsidRPr="008D1013" w14:paraId="21631EEF" w14:textId="77777777" w:rsidTr="00075858">
              <w:trPr>
                <w:trHeight w:hRule="exact" w:val="397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323AB6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ESCUELA:</w:t>
                  </w:r>
                </w:p>
              </w:tc>
              <w:tc>
                <w:tcPr>
                  <w:tcW w:w="28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031AE1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BTA 123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2AFD82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CARRERA:</w:t>
                  </w: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4C40E9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TECNICO EN INFORMATICA</w:t>
                  </w:r>
                </w:p>
              </w:tc>
            </w:tr>
            <w:tr w:rsidR="00EC0A88" w:rsidRPr="008D1013" w14:paraId="670BC9BF" w14:textId="77777777" w:rsidTr="00075858">
              <w:trPr>
                <w:trHeight w:hRule="exact" w:val="397"/>
              </w:trPr>
              <w:tc>
                <w:tcPr>
                  <w:tcW w:w="62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A68D10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RIODO</w:t>
                  </w: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¨: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7EA1A2" w14:textId="2399D968" w:rsidR="00EC0A88" w:rsidRPr="00896972" w:rsidRDefault="00EC0A88" w:rsidP="00325B2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1</w:t>
                  </w: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1</w:t>
                  </w: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DE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ARZO</w:t>
                  </w: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DEL 201</w:t>
                  </w:r>
                  <w:r w:rsidR="00325B2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</w:tr>
            <w:tr w:rsidR="00EC0A88" w:rsidRPr="008D1013" w14:paraId="330B392D" w14:textId="77777777" w:rsidTr="00075858">
              <w:trPr>
                <w:trHeight w:hRule="exact" w:val="397"/>
              </w:trPr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479501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RAMA:</w:t>
                  </w:r>
                </w:p>
              </w:tc>
              <w:tc>
                <w:tcPr>
                  <w:tcW w:w="51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72C216E" w14:textId="48A64F17" w:rsidR="00EC0A88" w:rsidRDefault="00AB7A9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NOMBRE DEL PROGRAMA</w:t>
                  </w:r>
                </w:p>
              </w:tc>
            </w:tr>
            <w:tr w:rsidR="00EC0A88" w:rsidRPr="008D1013" w14:paraId="2119DC43" w14:textId="77777777" w:rsidTr="00075858">
              <w:trPr>
                <w:trHeight w:hRule="exact" w:val="397"/>
              </w:trPr>
              <w:tc>
                <w:tcPr>
                  <w:tcW w:w="51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9D4060" w14:textId="77777777" w:rsidR="00EC0A88" w:rsidRPr="008D1013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D1013">
                    <w:rPr>
                      <w:rFonts w:ascii="Arial" w:hAnsi="Arial" w:cs="Arial"/>
                      <w:b/>
                      <w:sz w:val="24"/>
                      <w:szCs w:val="24"/>
                    </w:rPr>
                    <w:t>NOMBRE DEL ASESOR DEL PROGRAMA:</w:t>
                  </w:r>
                </w:p>
              </w:tc>
              <w:tc>
                <w:tcPr>
                  <w:tcW w:w="510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BBB723A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ING. JUAN PEREZ</w:t>
                  </w:r>
                </w:p>
              </w:tc>
            </w:tr>
          </w:tbl>
          <w:p w14:paraId="7823AADD" w14:textId="77777777" w:rsidR="00EC0A88" w:rsidRPr="008D1013" w:rsidRDefault="00EC0A88" w:rsidP="00EC0A88">
            <w:pPr>
              <w:ind w:right="-56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5EC6CA" w14:textId="77777777" w:rsidR="00EC0A88" w:rsidRPr="008D1013" w:rsidRDefault="00EC0A88" w:rsidP="00EC0A88">
            <w:pPr>
              <w:ind w:right="-56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DFCF971" w14:textId="77777777" w:rsidR="00EC0A88" w:rsidRDefault="00EC0A88" w:rsidP="00EC0A88">
            <w:pPr>
              <w:ind w:right="-56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1C04">
              <w:rPr>
                <w:rFonts w:ascii="Arial" w:hAnsi="Arial" w:cs="Arial"/>
                <w:b/>
                <w:sz w:val="32"/>
                <w:szCs w:val="32"/>
              </w:rPr>
              <w:t>ACTIVIDADES REALIZADAS DURANTE EL MES:</w:t>
            </w:r>
          </w:p>
          <w:p w14:paraId="7CFA3784" w14:textId="77777777" w:rsidR="00EC0A88" w:rsidRDefault="00EC0A88" w:rsidP="00EC0A88">
            <w:pPr>
              <w:ind w:right="-568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630D07F" w14:textId="77777777" w:rsidR="00EC0A88" w:rsidRPr="00896972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  <w:r w:rsidRPr="00896972">
              <w:rPr>
                <w:rFonts w:ascii="Arial" w:hAnsi="Arial" w:cs="Arial"/>
                <w:sz w:val="24"/>
                <w:szCs w:val="32"/>
              </w:rPr>
              <w:t>1.</w:t>
            </w:r>
            <w:r>
              <w:rPr>
                <w:rFonts w:ascii="Arial" w:hAnsi="Arial" w:cs="Arial"/>
                <w:sz w:val="24"/>
                <w:szCs w:val="32"/>
              </w:rPr>
              <w:t>-</w:t>
            </w:r>
            <w:r w:rsidRPr="00896972">
              <w:rPr>
                <w:rFonts w:ascii="Arial" w:hAnsi="Arial" w:cs="Arial"/>
                <w:sz w:val="24"/>
                <w:szCs w:val="32"/>
              </w:rPr>
              <w:t xml:space="preserve"> Aplique 12 encuestas a los estudiantes egresados del  </w:t>
            </w:r>
          </w:p>
          <w:p w14:paraId="39BB5042" w14:textId="77777777" w:rsidR="00EC0A88" w:rsidRPr="00896972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  <w:r w:rsidRPr="00896972">
              <w:rPr>
                <w:rFonts w:ascii="Arial" w:hAnsi="Arial" w:cs="Arial"/>
                <w:sz w:val="24"/>
                <w:szCs w:val="32"/>
              </w:rPr>
              <w:t xml:space="preserve">     Plantel.</w:t>
            </w:r>
          </w:p>
          <w:p w14:paraId="6202CFB0" w14:textId="77777777" w:rsidR="00EC0A88" w:rsidRPr="00896972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  <w:r w:rsidRPr="00896972">
              <w:rPr>
                <w:rFonts w:ascii="Arial" w:hAnsi="Arial" w:cs="Arial"/>
                <w:sz w:val="24"/>
                <w:szCs w:val="32"/>
              </w:rPr>
              <w:t>2.</w:t>
            </w:r>
            <w:r>
              <w:rPr>
                <w:rFonts w:ascii="Arial" w:hAnsi="Arial" w:cs="Arial"/>
                <w:sz w:val="24"/>
                <w:szCs w:val="32"/>
              </w:rPr>
              <w:t>-</w:t>
            </w:r>
            <w:r w:rsidRPr="00896972">
              <w:rPr>
                <w:rFonts w:ascii="Arial" w:hAnsi="Arial" w:cs="Arial"/>
                <w:sz w:val="24"/>
                <w:szCs w:val="32"/>
              </w:rPr>
              <w:t xml:space="preserve"> Participe archivando documentos del servicio social de los </w:t>
            </w:r>
            <w:bookmarkStart w:id="0" w:name="_GoBack"/>
            <w:bookmarkEnd w:id="0"/>
          </w:p>
          <w:p w14:paraId="20E6795E" w14:textId="77777777" w:rsidR="00EC0A88" w:rsidRPr="00896972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  <w:r w:rsidRPr="00896972">
              <w:rPr>
                <w:rFonts w:ascii="Arial" w:hAnsi="Arial" w:cs="Arial"/>
                <w:sz w:val="24"/>
                <w:szCs w:val="32"/>
              </w:rPr>
              <w:t xml:space="preserve">   Estudiantes.</w:t>
            </w:r>
          </w:p>
          <w:p w14:paraId="44CACA3D" w14:textId="77777777" w:rsidR="00EC0A88" w:rsidRPr="00896972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  <w:r w:rsidRPr="00896972">
              <w:rPr>
                <w:rFonts w:ascii="Arial" w:hAnsi="Arial" w:cs="Arial"/>
                <w:sz w:val="24"/>
                <w:szCs w:val="32"/>
              </w:rPr>
              <w:t>3</w:t>
            </w:r>
            <w:r>
              <w:rPr>
                <w:rFonts w:ascii="Arial" w:hAnsi="Arial" w:cs="Arial"/>
                <w:sz w:val="24"/>
                <w:szCs w:val="32"/>
              </w:rPr>
              <w:t>.-</w:t>
            </w:r>
            <w:r w:rsidRPr="00896972">
              <w:rPr>
                <w:rFonts w:ascii="Arial" w:hAnsi="Arial" w:cs="Arial"/>
                <w:sz w:val="24"/>
                <w:szCs w:val="32"/>
              </w:rPr>
              <w:t xml:space="preserve"> Capture información de los resultados de las encuestas.</w:t>
            </w:r>
          </w:p>
          <w:p w14:paraId="25C2758E" w14:textId="77777777" w:rsidR="00EC0A88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</w:p>
          <w:p w14:paraId="30248428" w14:textId="77777777" w:rsidR="00EC0A88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</w:p>
          <w:p w14:paraId="03EEB585" w14:textId="77777777" w:rsidR="00EC0A88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</w:p>
          <w:p w14:paraId="77B671A0" w14:textId="77777777" w:rsidR="00EC0A88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</w:p>
          <w:p w14:paraId="2D31FDD0" w14:textId="77777777" w:rsidR="00EC0A88" w:rsidRDefault="00EC0A88" w:rsidP="00EC0A88">
            <w:pPr>
              <w:tabs>
                <w:tab w:val="left" w:pos="6507"/>
              </w:tabs>
              <w:ind w:right="-56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ab/>
            </w:r>
          </w:p>
          <w:p w14:paraId="71E2E39C" w14:textId="77777777" w:rsidR="00EC0A88" w:rsidRDefault="00EC0A88" w:rsidP="00EC0A88">
            <w:pPr>
              <w:ind w:right="-568"/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Style w:val="Tablaconcuadrcula"/>
              <w:tblW w:w="10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3"/>
              <w:gridCol w:w="1559"/>
              <w:gridCol w:w="850"/>
              <w:gridCol w:w="1843"/>
              <w:gridCol w:w="3016"/>
            </w:tblGrid>
            <w:tr w:rsidR="00EC0A88" w14:paraId="32F8106F" w14:textId="77777777" w:rsidTr="00075858">
              <w:trPr>
                <w:trHeight w:val="507"/>
              </w:trPr>
              <w:tc>
                <w:tcPr>
                  <w:tcW w:w="4522" w:type="dxa"/>
                  <w:gridSpan w:val="2"/>
                </w:tcPr>
                <w:p w14:paraId="2842C9B7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E533C">
                    <w:rPr>
                      <w:rFonts w:ascii="Arial" w:hAnsi="Arial" w:cs="Arial"/>
                      <w:b/>
                    </w:rPr>
                    <w:t>EL RESPONSABLE DEL PROGRAMA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850" w:type="dxa"/>
                </w:tcPr>
                <w:p w14:paraId="254136A4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9" w:type="dxa"/>
                  <w:gridSpan w:val="2"/>
                </w:tcPr>
                <w:p w14:paraId="51D9FE27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E533C">
                    <w:rPr>
                      <w:rFonts w:ascii="Arial" w:hAnsi="Arial" w:cs="Arial"/>
                      <w:b/>
                    </w:rPr>
                    <w:t>EL PRESTADOR DEL SERVICIO SOCIAL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EC0A88" w14:paraId="23A3B892" w14:textId="77777777" w:rsidTr="00075858">
              <w:trPr>
                <w:trHeight w:val="405"/>
              </w:trPr>
              <w:tc>
                <w:tcPr>
                  <w:tcW w:w="4522" w:type="dxa"/>
                  <w:gridSpan w:val="2"/>
                  <w:tcBorders>
                    <w:bottom w:val="single" w:sz="4" w:space="0" w:color="auto"/>
                  </w:tcBorders>
                </w:tcPr>
                <w:p w14:paraId="719B4C3C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DC898CC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9" w:type="dxa"/>
                  <w:gridSpan w:val="2"/>
                  <w:tcBorders>
                    <w:bottom w:val="single" w:sz="4" w:space="0" w:color="auto"/>
                  </w:tcBorders>
                </w:tcPr>
                <w:p w14:paraId="439AC5D1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C0A88" w14:paraId="01452A0E" w14:textId="77777777" w:rsidTr="00075858">
              <w:trPr>
                <w:trHeight w:val="507"/>
              </w:trPr>
              <w:tc>
                <w:tcPr>
                  <w:tcW w:w="4522" w:type="dxa"/>
                  <w:gridSpan w:val="2"/>
                  <w:tcBorders>
                    <w:top w:val="single" w:sz="4" w:space="0" w:color="auto"/>
                  </w:tcBorders>
                </w:tcPr>
                <w:p w14:paraId="5AEC841E" w14:textId="60362107" w:rsidR="00EC0A88" w:rsidRDefault="00325B24" w:rsidP="00325B2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             </w:t>
                  </w:r>
                  <w:r w:rsidR="00EC0A88"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ING. JUAN PEREZ</w:t>
                  </w:r>
                </w:p>
              </w:tc>
              <w:tc>
                <w:tcPr>
                  <w:tcW w:w="850" w:type="dxa"/>
                </w:tcPr>
                <w:p w14:paraId="3E954CE3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9" w:type="dxa"/>
                  <w:gridSpan w:val="2"/>
                  <w:tcBorders>
                    <w:top w:val="single" w:sz="4" w:space="0" w:color="auto"/>
                  </w:tcBorders>
                </w:tcPr>
                <w:p w14:paraId="00B38014" w14:textId="77777777" w:rsidR="00EC0A88" w:rsidRPr="00896972" w:rsidRDefault="00EC0A88" w:rsidP="00EC0A88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89697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MARIA DEL CARMEN CASTILLO MEZA</w:t>
                  </w:r>
                </w:p>
              </w:tc>
            </w:tr>
            <w:tr w:rsidR="00EC0A88" w14:paraId="29EA76FA" w14:textId="77777777" w:rsidTr="00075858">
              <w:trPr>
                <w:trHeight w:val="565"/>
              </w:trPr>
              <w:tc>
                <w:tcPr>
                  <w:tcW w:w="10231" w:type="dxa"/>
                  <w:gridSpan w:val="5"/>
                </w:tcPr>
                <w:p w14:paraId="556B03B3" w14:textId="77777777" w:rsidR="00EC0A88" w:rsidRDefault="00EC0A88" w:rsidP="00EC0A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Vo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  Bo.</w:t>
                  </w:r>
                </w:p>
                <w:p w14:paraId="0579BA3D" w14:textId="77777777" w:rsidR="00EC0A88" w:rsidRPr="00242BFB" w:rsidRDefault="00EC0A88" w:rsidP="00EC0A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L ASESOR MAESTRO:</w:t>
                  </w:r>
                </w:p>
              </w:tc>
            </w:tr>
            <w:tr w:rsidR="00EC0A88" w14:paraId="12EAE19B" w14:textId="77777777" w:rsidTr="00075858">
              <w:trPr>
                <w:trHeight w:val="293"/>
              </w:trPr>
              <w:tc>
                <w:tcPr>
                  <w:tcW w:w="2963" w:type="dxa"/>
                </w:tcPr>
                <w:p w14:paraId="22E30CDE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3"/>
                  <w:tcBorders>
                    <w:bottom w:val="single" w:sz="4" w:space="0" w:color="auto"/>
                  </w:tcBorders>
                </w:tcPr>
                <w:p w14:paraId="7B717564" w14:textId="77777777" w:rsidR="00EC0A88" w:rsidRDefault="00EC0A88" w:rsidP="00EC0A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16" w:type="dxa"/>
                </w:tcPr>
                <w:p w14:paraId="4AB167E0" w14:textId="77777777" w:rsidR="00EC0A88" w:rsidRDefault="00EC0A88" w:rsidP="00EC0A8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EC0A88" w14:paraId="70353870" w14:textId="77777777" w:rsidTr="00075858">
              <w:trPr>
                <w:trHeight w:val="293"/>
              </w:trPr>
              <w:tc>
                <w:tcPr>
                  <w:tcW w:w="10231" w:type="dxa"/>
                  <w:gridSpan w:val="5"/>
                </w:tcPr>
                <w:p w14:paraId="57DDB9FE" w14:textId="364DE1A5" w:rsidR="00EC0A88" w:rsidRDefault="00EC0A88" w:rsidP="004C61F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IC. </w:t>
                  </w:r>
                  <w:r w:rsidR="004C61FF">
                    <w:rPr>
                      <w:rFonts w:ascii="Arial" w:hAnsi="Arial" w:cs="Arial"/>
                      <w:b/>
                      <w:sz w:val="24"/>
                      <w:szCs w:val="24"/>
                    </w:rPr>
                    <w:t>JAVIER LOPEZ MERAZ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5DEC220" w14:textId="468B1EBC" w:rsidR="00EC0A88" w:rsidRDefault="00EC0A88" w:rsidP="00FB48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2204F9" w14:textId="77777777" w:rsidR="009E7273" w:rsidRDefault="009E7273" w:rsidP="00896972">
      <w:pPr>
        <w:spacing w:after="0"/>
        <w:rPr>
          <w:b/>
        </w:rPr>
      </w:pPr>
    </w:p>
    <w:sectPr w:rsidR="009E7273" w:rsidSect="00A43EB5">
      <w:headerReference w:type="default" r:id="rId8"/>
      <w:pgSz w:w="11906" w:h="16838"/>
      <w:pgMar w:top="709" w:right="1274" w:bottom="1417" w:left="170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177E" w14:textId="77777777" w:rsidR="00473B31" w:rsidRDefault="00473B31" w:rsidP="00D236D8">
      <w:pPr>
        <w:spacing w:after="0" w:line="240" w:lineRule="auto"/>
      </w:pPr>
      <w:r>
        <w:separator/>
      </w:r>
    </w:p>
  </w:endnote>
  <w:endnote w:type="continuationSeparator" w:id="0">
    <w:p w14:paraId="1D2E4A2F" w14:textId="77777777" w:rsidR="00473B31" w:rsidRDefault="00473B31" w:rsidP="00D2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5A75" w14:textId="77777777" w:rsidR="00473B31" w:rsidRDefault="00473B31" w:rsidP="00D236D8">
      <w:pPr>
        <w:spacing w:after="0" w:line="240" w:lineRule="auto"/>
      </w:pPr>
      <w:r>
        <w:separator/>
      </w:r>
    </w:p>
  </w:footnote>
  <w:footnote w:type="continuationSeparator" w:id="0">
    <w:p w14:paraId="02F440A9" w14:textId="77777777" w:rsidR="00473B31" w:rsidRDefault="00473B31" w:rsidP="00D2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A9AA1" w14:textId="2843E58C" w:rsidR="00A43EB5" w:rsidRPr="00E80E41" w:rsidRDefault="00A43EB5" w:rsidP="00A43EB5">
    <w:pPr>
      <w:pStyle w:val="Encabezado"/>
      <w:tabs>
        <w:tab w:val="center" w:pos="7130"/>
      </w:tabs>
    </w:pPr>
    <w:r>
      <w:rPr>
        <w:noProof/>
        <w:lang w:eastAsia="es-MX"/>
      </w:rPr>
      <w:drawing>
        <wp:inline distT="0" distB="0" distL="0" distR="0" wp14:anchorId="5F7AFF5C" wp14:editId="3995B27E">
          <wp:extent cx="1800225" cy="1009650"/>
          <wp:effectExtent l="0" t="0" r="0" b="0"/>
          <wp:docPr id="3" name="Imagen 1" descr="Resultado de imagen para logo sep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Resultado de imagen para logo sep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096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inline distT="0" distB="0" distL="0" distR="0" wp14:anchorId="4FCA039A" wp14:editId="27A50319">
          <wp:extent cx="3829050" cy="704850"/>
          <wp:effectExtent l="0" t="0" r="0" b="0"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5" t="4943" r="3846" b="86565"/>
                  <a:stretch/>
                </pic:blipFill>
                <pic:spPr>
                  <a:xfrm>
                    <a:off x="0" y="0"/>
                    <a:ext cx="3829051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D65DAF" w14:textId="216A44B5" w:rsidR="007E437D" w:rsidRPr="008D1013" w:rsidRDefault="007E437D" w:rsidP="008D1013">
    <w:pPr>
      <w:tabs>
        <w:tab w:val="left" w:pos="5670"/>
      </w:tabs>
      <w:spacing w:after="0"/>
      <w:rPr>
        <w:rFonts w:ascii="Arial" w:hAnsi="Arial" w:cs="Arial"/>
        <w:b/>
        <w:sz w:val="24"/>
        <w:szCs w:val="24"/>
      </w:rPr>
    </w:pPr>
    <w:r w:rsidRPr="008D1013">
      <w:rPr>
        <w:rFonts w:ascii="Arial" w:hAnsi="Arial" w:cs="Arial"/>
        <w:noProof/>
        <w:color w:val="7F7F7F" w:themeColor="text1" w:themeTint="80"/>
        <w:sz w:val="24"/>
        <w:szCs w:val="24"/>
        <w:lang w:eastAsia="es-MX"/>
      </w:rPr>
      <w:drawing>
        <wp:anchor distT="0" distB="0" distL="114300" distR="114300" simplePos="0" relativeHeight="251666432" behindDoc="1" locked="0" layoutInCell="1" allowOverlap="1" wp14:anchorId="5D2F9BBB" wp14:editId="0676428F">
          <wp:simplePos x="0" y="0"/>
          <wp:positionH relativeFrom="column">
            <wp:posOffset>118745</wp:posOffset>
          </wp:positionH>
          <wp:positionV relativeFrom="paragraph">
            <wp:posOffset>196405</wp:posOffset>
          </wp:positionV>
          <wp:extent cx="5042535" cy="44291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442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8D1013">
      <w:rPr>
        <w:rFonts w:ascii="Arial" w:hAnsi="Arial" w:cs="Arial"/>
        <w:b/>
        <w:sz w:val="24"/>
        <w:szCs w:val="24"/>
      </w:rPr>
      <w:t xml:space="preserve">CENTRO DE BACHILLERATO TECNOLÓGICO </w:t>
    </w:r>
    <w:r w:rsidR="00A43EB5" w:rsidRPr="008D1013">
      <w:rPr>
        <w:rFonts w:ascii="Arial" w:hAnsi="Arial" w:cs="Arial"/>
        <w:b/>
        <w:sz w:val="24"/>
        <w:szCs w:val="24"/>
      </w:rPr>
      <w:t>AGROPECUARIO No</w:t>
    </w:r>
    <w:r w:rsidRPr="008D1013">
      <w:rPr>
        <w:rFonts w:ascii="Arial" w:hAnsi="Arial" w:cs="Arial"/>
        <w:b/>
        <w:sz w:val="24"/>
        <w:szCs w:val="24"/>
      </w:rPr>
      <w:t xml:space="preserve">. </w:t>
    </w:r>
    <w:r w:rsidR="0056183C">
      <w:rPr>
        <w:rFonts w:ascii="Arial" w:hAnsi="Arial" w:cs="Arial"/>
        <w:b/>
        <w:sz w:val="24"/>
        <w:szCs w:val="24"/>
      </w:rPr>
      <w:t>123</w:t>
    </w:r>
    <w:r w:rsidRPr="008D1013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0151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2A2B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1954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A1816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77756"/>
    <w:multiLevelType w:val="hybridMultilevel"/>
    <w:tmpl w:val="9EFE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719C8"/>
    <w:multiLevelType w:val="hybridMultilevel"/>
    <w:tmpl w:val="9EFE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31575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A487D"/>
    <w:multiLevelType w:val="hybridMultilevel"/>
    <w:tmpl w:val="E886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774A9"/>
    <w:multiLevelType w:val="hybridMultilevel"/>
    <w:tmpl w:val="9EFE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C04"/>
    <w:rsid w:val="00014E5B"/>
    <w:rsid w:val="0002690A"/>
    <w:rsid w:val="00050DED"/>
    <w:rsid w:val="000637E6"/>
    <w:rsid w:val="000946CE"/>
    <w:rsid w:val="000A0D01"/>
    <w:rsid w:val="000F4FC1"/>
    <w:rsid w:val="00177E87"/>
    <w:rsid w:val="001A1C04"/>
    <w:rsid w:val="001B4218"/>
    <w:rsid w:val="001C21C7"/>
    <w:rsid w:val="001C5D10"/>
    <w:rsid w:val="001D0276"/>
    <w:rsid w:val="001D7479"/>
    <w:rsid w:val="00242BFB"/>
    <w:rsid w:val="00264CAA"/>
    <w:rsid w:val="0027229F"/>
    <w:rsid w:val="00282D06"/>
    <w:rsid w:val="00315E6A"/>
    <w:rsid w:val="00325B24"/>
    <w:rsid w:val="00343D9F"/>
    <w:rsid w:val="003F4AE1"/>
    <w:rsid w:val="003F76B3"/>
    <w:rsid w:val="00425FB1"/>
    <w:rsid w:val="00464CF7"/>
    <w:rsid w:val="00473B31"/>
    <w:rsid w:val="004930DB"/>
    <w:rsid w:val="004B7BA9"/>
    <w:rsid w:val="004C61FF"/>
    <w:rsid w:val="004C7B3F"/>
    <w:rsid w:val="005015E4"/>
    <w:rsid w:val="005123FB"/>
    <w:rsid w:val="00537403"/>
    <w:rsid w:val="0056183C"/>
    <w:rsid w:val="005841E6"/>
    <w:rsid w:val="005D2597"/>
    <w:rsid w:val="00601A8C"/>
    <w:rsid w:val="00604CD4"/>
    <w:rsid w:val="006931D2"/>
    <w:rsid w:val="006E115C"/>
    <w:rsid w:val="006E5F5B"/>
    <w:rsid w:val="00713F2B"/>
    <w:rsid w:val="0071775A"/>
    <w:rsid w:val="0072638D"/>
    <w:rsid w:val="00775025"/>
    <w:rsid w:val="007A4C6C"/>
    <w:rsid w:val="007B5E74"/>
    <w:rsid w:val="007C514C"/>
    <w:rsid w:val="007D64EE"/>
    <w:rsid w:val="007E0210"/>
    <w:rsid w:val="007E1DAB"/>
    <w:rsid w:val="007E2BD8"/>
    <w:rsid w:val="007E437D"/>
    <w:rsid w:val="0085506E"/>
    <w:rsid w:val="008611CC"/>
    <w:rsid w:val="008650B4"/>
    <w:rsid w:val="00896972"/>
    <w:rsid w:val="0089773D"/>
    <w:rsid w:val="008D1013"/>
    <w:rsid w:val="00902B91"/>
    <w:rsid w:val="00903544"/>
    <w:rsid w:val="00940A1E"/>
    <w:rsid w:val="00950D64"/>
    <w:rsid w:val="00984491"/>
    <w:rsid w:val="009B3E5F"/>
    <w:rsid w:val="009C318E"/>
    <w:rsid w:val="009E533C"/>
    <w:rsid w:val="009E7273"/>
    <w:rsid w:val="009E7577"/>
    <w:rsid w:val="00A43EB5"/>
    <w:rsid w:val="00A5381F"/>
    <w:rsid w:val="00AB7A98"/>
    <w:rsid w:val="00AF4BB2"/>
    <w:rsid w:val="00B00AD2"/>
    <w:rsid w:val="00B01285"/>
    <w:rsid w:val="00B1662A"/>
    <w:rsid w:val="00B806F3"/>
    <w:rsid w:val="00BB4249"/>
    <w:rsid w:val="00BD0ECA"/>
    <w:rsid w:val="00BD5CC9"/>
    <w:rsid w:val="00BE35E5"/>
    <w:rsid w:val="00BE3FBE"/>
    <w:rsid w:val="00BF055A"/>
    <w:rsid w:val="00C2664D"/>
    <w:rsid w:val="00CA2EC1"/>
    <w:rsid w:val="00CA39CA"/>
    <w:rsid w:val="00D236D8"/>
    <w:rsid w:val="00DF295A"/>
    <w:rsid w:val="00E20CD9"/>
    <w:rsid w:val="00E53B26"/>
    <w:rsid w:val="00E95101"/>
    <w:rsid w:val="00EA148F"/>
    <w:rsid w:val="00EC0A88"/>
    <w:rsid w:val="00F117BF"/>
    <w:rsid w:val="00F36F4E"/>
    <w:rsid w:val="00F760C2"/>
    <w:rsid w:val="00FB4880"/>
    <w:rsid w:val="00FE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EA779"/>
  <w15:docId w15:val="{354F0BFC-4943-4380-B7FB-644613D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C0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1C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6D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23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6D8"/>
    <w:rPr>
      <w:lang w:val="es-MX"/>
    </w:rPr>
  </w:style>
  <w:style w:type="table" w:styleId="Tablaconcuadrcula">
    <w:name w:val="Table Grid"/>
    <w:basedOn w:val="Tablanormal"/>
    <w:uiPriority w:val="59"/>
    <w:rsid w:val="00D2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B48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8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88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8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880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88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BFB9-8F65-43D8-9969-70F50B4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lores Raga</dc:creator>
  <cp:keywords/>
  <dc:description/>
  <cp:lastModifiedBy>Javier</cp:lastModifiedBy>
  <cp:revision>53</cp:revision>
  <cp:lastPrinted>2001-01-01T13:45:00Z</cp:lastPrinted>
  <dcterms:created xsi:type="dcterms:W3CDTF">2001-01-02T09:56:00Z</dcterms:created>
  <dcterms:modified xsi:type="dcterms:W3CDTF">2019-02-14T16:05:00Z</dcterms:modified>
</cp:coreProperties>
</file>